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BBD0" w14:textId="77777777" w:rsidR="009C5F0E" w:rsidRDefault="009C5F0E" w:rsidP="009C5F0E">
      <w:pPr>
        <w:spacing w:after="0" w:line="240" w:lineRule="auto"/>
        <w:rPr>
          <w:rFonts w:cstheme="minorHAnsi"/>
        </w:rPr>
      </w:pPr>
      <w:bookmarkStart w:id="0" w:name="_GoBack"/>
    </w:p>
    <w:bookmarkEnd w:id="0"/>
    <w:p w14:paraId="1BE6DB4E" w14:textId="632566A3" w:rsidR="007038B7" w:rsidRPr="008F635B" w:rsidRDefault="00CC34E8" w:rsidP="001A7852">
      <w:pPr>
        <w:spacing w:after="0" w:line="240" w:lineRule="auto"/>
        <w:jc w:val="right"/>
        <w:rPr>
          <w:rFonts w:cstheme="minorHAnsi"/>
        </w:rPr>
      </w:pPr>
      <w:r w:rsidRPr="008F635B">
        <w:rPr>
          <w:rFonts w:cstheme="minorHAnsi"/>
        </w:rPr>
        <w:t xml:space="preserve">Wrocław, </w:t>
      </w:r>
      <w:r w:rsidR="00BF478C">
        <w:rPr>
          <w:rFonts w:cstheme="minorHAnsi"/>
        </w:rPr>
        <w:t>01</w:t>
      </w:r>
      <w:r w:rsidRPr="008F635B">
        <w:rPr>
          <w:rFonts w:cstheme="minorHAnsi"/>
        </w:rPr>
        <w:t>.0</w:t>
      </w:r>
      <w:r w:rsidR="00BF478C">
        <w:rPr>
          <w:rFonts w:cstheme="minorHAnsi"/>
        </w:rPr>
        <w:t>8</w:t>
      </w:r>
      <w:r w:rsidRPr="008F635B">
        <w:rPr>
          <w:rFonts w:cstheme="minorHAnsi"/>
        </w:rPr>
        <w:t>.201</w:t>
      </w:r>
      <w:r w:rsidR="009C5F0E">
        <w:rPr>
          <w:rFonts w:cstheme="minorHAnsi"/>
        </w:rPr>
        <w:t>9 r.</w:t>
      </w:r>
    </w:p>
    <w:p w14:paraId="0277F06B" w14:textId="77777777" w:rsidR="009C5F0E" w:rsidRDefault="009C5F0E" w:rsidP="009C5F0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E4EEB5F" w14:textId="77777777" w:rsidR="009C5F0E" w:rsidRDefault="00CC34E8" w:rsidP="009C5F0E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</w:rPr>
      </w:pPr>
      <w:r w:rsidRPr="008F635B">
        <w:rPr>
          <w:rStyle w:val="Pogrubienie"/>
          <w:rFonts w:cstheme="minorHAnsi"/>
        </w:rPr>
        <w:t>ZAPYTANIE OFERTOWE</w:t>
      </w:r>
    </w:p>
    <w:p w14:paraId="44A885B0" w14:textId="77777777" w:rsidR="000D2B73" w:rsidRDefault="000D2B73" w:rsidP="009C5F0E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t xml:space="preserve">w celu rozeznania rynku w zakresie ceny wykonania tabliczki informacyjno-promocyjnej </w:t>
      </w:r>
    </w:p>
    <w:p w14:paraId="101D8A2E" w14:textId="77777777" w:rsidR="00CC34E8" w:rsidRPr="009C5F0E" w:rsidRDefault="009C5F0E" w:rsidP="009C5F0E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ascii="DejaVuSerifCondensed" w:hAnsi="DejaVuSerifCondensed" w:cs="DejaVuSerifCondensed"/>
          <w:b w:val="0"/>
          <w:bCs w:val="0"/>
        </w:rPr>
      </w:pPr>
      <w:r>
        <w:rPr>
          <w:rStyle w:val="Pogrubienie"/>
          <w:rFonts w:cstheme="minorHAnsi"/>
          <w:b w:val="0"/>
        </w:rPr>
        <w:t>w związku z realizacją</w:t>
      </w:r>
      <w:r w:rsidRPr="009C5F0E">
        <w:rPr>
          <w:rStyle w:val="Pogrubienie"/>
          <w:rFonts w:cstheme="minorHAnsi"/>
          <w:b w:val="0"/>
        </w:rPr>
        <w:t xml:space="preserve"> projektu pt. </w:t>
      </w:r>
      <w:r w:rsidRPr="009C5F0E">
        <w:rPr>
          <w:rFonts w:ascii="DejaVuSerifCondensed" w:hAnsi="DejaVuSerifCondensed" w:cs="DejaVuSerifCondensed"/>
          <w:i/>
        </w:rPr>
        <w:t xml:space="preserve">Wyposażenie pracowni w nowoczesny sprzęt i materiały dydaktyczne w Liceum </w:t>
      </w:r>
      <w:r w:rsidRPr="009C5F0E">
        <w:rPr>
          <w:rStyle w:val="Pogrubienie"/>
          <w:rFonts w:cstheme="minorHAnsi"/>
          <w:b w:val="0"/>
          <w:i/>
        </w:rPr>
        <w:t>Służb Mundurowych we Wrocławiu</w:t>
      </w:r>
      <w:r w:rsidRPr="009C5F0E">
        <w:rPr>
          <w:rStyle w:val="Pogrubienie"/>
          <w:rFonts w:cstheme="minorHAnsi"/>
          <w:b w:val="0"/>
        </w:rPr>
        <w:t xml:space="preserve"> o numerze: RPDS.07.02.02-02-0002/18</w:t>
      </w:r>
    </w:p>
    <w:p w14:paraId="584AC700" w14:textId="77777777" w:rsidR="00393590" w:rsidRPr="008F635B" w:rsidRDefault="00393590" w:rsidP="009C5F0E">
      <w:pPr>
        <w:pStyle w:val="NormalnyWeb"/>
        <w:spacing w:before="0" w:beforeAutospacing="0" w:after="0" w:afterAutospacing="0"/>
        <w:ind w:left="2832"/>
        <w:jc w:val="center"/>
        <w:rPr>
          <w:rFonts w:asciiTheme="minorHAnsi" w:hAnsiTheme="minorHAnsi" w:cstheme="minorHAnsi"/>
          <w:sz w:val="22"/>
          <w:szCs w:val="22"/>
        </w:rPr>
      </w:pPr>
    </w:p>
    <w:p w14:paraId="47C11EFF" w14:textId="77777777" w:rsidR="00CC34E8" w:rsidRPr="008F635B" w:rsidRDefault="00CC34E8" w:rsidP="0039359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56CEE7DD" w14:textId="77777777" w:rsidR="00CC34E8" w:rsidRPr="008F635B" w:rsidRDefault="00DC4AEE" w:rsidP="0097161F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cstheme="minorHAnsi"/>
          <w:b/>
        </w:rPr>
      </w:pPr>
      <w:r w:rsidRPr="008F635B">
        <w:rPr>
          <w:rFonts w:cstheme="minorHAnsi"/>
          <w:b/>
        </w:rPr>
        <w:t>ZAMAWIAJĄCY:</w:t>
      </w:r>
    </w:p>
    <w:p w14:paraId="5AA1F136" w14:textId="77777777" w:rsidR="008F635B" w:rsidRPr="008F635B" w:rsidRDefault="008F635B" w:rsidP="00393590">
      <w:pPr>
        <w:spacing w:after="0" w:line="240" w:lineRule="auto"/>
        <w:ind w:left="567"/>
        <w:rPr>
          <w:rFonts w:cstheme="minorHAnsi"/>
        </w:rPr>
      </w:pPr>
      <w:r w:rsidRPr="008F635B">
        <w:rPr>
          <w:rFonts w:cstheme="minorHAnsi"/>
        </w:rPr>
        <w:t xml:space="preserve">Robert </w:t>
      </w:r>
      <w:proofErr w:type="spellStart"/>
      <w:r w:rsidRPr="008F635B">
        <w:rPr>
          <w:rFonts w:cstheme="minorHAnsi"/>
        </w:rPr>
        <w:t>Burszewski</w:t>
      </w:r>
      <w:proofErr w:type="spellEnd"/>
      <w:r w:rsidRPr="008F635B">
        <w:rPr>
          <w:rFonts w:cstheme="minorHAnsi"/>
        </w:rPr>
        <w:br/>
        <w:t xml:space="preserve">ul. </w:t>
      </w:r>
      <w:proofErr w:type="spellStart"/>
      <w:r w:rsidRPr="008F635B">
        <w:rPr>
          <w:rFonts w:cstheme="minorHAnsi"/>
        </w:rPr>
        <w:t>Litomska</w:t>
      </w:r>
      <w:proofErr w:type="spellEnd"/>
      <w:r w:rsidRPr="008F635B">
        <w:rPr>
          <w:rFonts w:cstheme="minorHAnsi"/>
        </w:rPr>
        <w:t xml:space="preserve"> 24/6</w:t>
      </w:r>
      <w:r w:rsidRPr="008F635B">
        <w:rPr>
          <w:rFonts w:cstheme="minorHAnsi"/>
        </w:rPr>
        <w:br/>
        <w:t>53-641 Wrocław</w:t>
      </w:r>
    </w:p>
    <w:p w14:paraId="11AF7BFD" w14:textId="77777777" w:rsidR="008F635B" w:rsidRPr="008F635B" w:rsidRDefault="008F635B" w:rsidP="00393590">
      <w:pPr>
        <w:spacing w:after="0" w:line="240" w:lineRule="auto"/>
        <w:ind w:left="567"/>
        <w:rPr>
          <w:rFonts w:cstheme="minorHAnsi"/>
        </w:rPr>
      </w:pPr>
      <w:r w:rsidRPr="008F635B">
        <w:rPr>
          <w:rFonts w:cstheme="minorHAnsi"/>
        </w:rPr>
        <w:t>NIP 692-176-77-51</w:t>
      </w:r>
      <w:r w:rsidRPr="008F635B">
        <w:rPr>
          <w:rFonts w:cstheme="minorHAnsi"/>
        </w:rPr>
        <w:br/>
        <w:t>Osoba prowadząca:</w:t>
      </w:r>
    </w:p>
    <w:p w14:paraId="14344472" w14:textId="77777777" w:rsidR="00625E13" w:rsidRDefault="00625E13" w:rsidP="00393590">
      <w:pPr>
        <w:spacing w:after="0" w:line="240" w:lineRule="auto"/>
        <w:ind w:left="567"/>
        <w:rPr>
          <w:rStyle w:val="Pogrubienie"/>
          <w:rFonts w:cstheme="minorHAnsi"/>
        </w:rPr>
      </w:pPr>
    </w:p>
    <w:p w14:paraId="34329159" w14:textId="77777777" w:rsidR="008F635B" w:rsidRPr="008F635B" w:rsidRDefault="008F635B" w:rsidP="00393590">
      <w:pPr>
        <w:spacing w:after="0" w:line="240" w:lineRule="auto"/>
        <w:ind w:left="567"/>
        <w:rPr>
          <w:rStyle w:val="Pogrubienie"/>
          <w:rFonts w:cstheme="minorHAnsi"/>
          <w:b w:val="0"/>
        </w:rPr>
      </w:pPr>
      <w:r w:rsidRPr="008F635B">
        <w:rPr>
          <w:rStyle w:val="Pogrubienie"/>
          <w:rFonts w:cstheme="minorHAnsi"/>
        </w:rPr>
        <w:t>Liceum Służb Mundurowych we Wrocławiu</w:t>
      </w:r>
    </w:p>
    <w:p w14:paraId="12FEC532" w14:textId="77777777" w:rsidR="008F635B" w:rsidRPr="008F635B" w:rsidRDefault="008F635B" w:rsidP="00393590">
      <w:pPr>
        <w:spacing w:after="0" w:line="240" w:lineRule="auto"/>
        <w:ind w:left="567"/>
        <w:rPr>
          <w:rFonts w:cstheme="minorHAnsi"/>
        </w:rPr>
      </w:pPr>
      <w:r w:rsidRPr="008F635B">
        <w:rPr>
          <w:rFonts w:cstheme="minorHAnsi"/>
        </w:rPr>
        <w:t>ul. Kruszwicka 8a</w:t>
      </w:r>
      <w:r w:rsidRPr="008F635B">
        <w:rPr>
          <w:rFonts w:cstheme="minorHAnsi"/>
        </w:rPr>
        <w:br/>
        <w:t>53-652 Wrocław</w:t>
      </w:r>
    </w:p>
    <w:p w14:paraId="52DFDC0A" w14:textId="77777777" w:rsidR="00B4281D" w:rsidRPr="008F635B" w:rsidRDefault="00B4281D" w:rsidP="00393590">
      <w:pPr>
        <w:spacing w:after="0" w:line="240" w:lineRule="auto"/>
        <w:ind w:left="708"/>
        <w:rPr>
          <w:rFonts w:cstheme="minorHAnsi"/>
          <w:b/>
        </w:rPr>
      </w:pPr>
    </w:p>
    <w:p w14:paraId="71095368" w14:textId="77777777" w:rsidR="00B4281D" w:rsidRPr="008F635B" w:rsidRDefault="00625E13" w:rsidP="00393590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 xml:space="preserve">OPIS </w:t>
      </w:r>
      <w:r w:rsidR="00DC4AEE" w:rsidRPr="008F635B">
        <w:rPr>
          <w:rFonts w:cstheme="minorHAnsi"/>
          <w:b/>
        </w:rPr>
        <w:t>PRZEDMIOT</w:t>
      </w:r>
      <w:r>
        <w:rPr>
          <w:rFonts w:cstheme="minorHAnsi"/>
          <w:b/>
        </w:rPr>
        <w:t>U</w:t>
      </w:r>
      <w:r w:rsidR="00DC4AEE" w:rsidRPr="008F635B">
        <w:rPr>
          <w:rFonts w:cstheme="minorHAnsi"/>
          <w:b/>
        </w:rPr>
        <w:t xml:space="preserve"> ZAMÓWIENIA</w:t>
      </w:r>
    </w:p>
    <w:p w14:paraId="0DD1AC94" w14:textId="2CE47BF5" w:rsidR="000D2B73" w:rsidRDefault="00625E13" w:rsidP="001A78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25E13">
        <w:rPr>
          <w:rFonts w:eastAsia="Times New Roman" w:cstheme="minorHAnsi"/>
          <w:lang w:eastAsia="pl-PL"/>
        </w:rPr>
        <w:t>Zamówienie obejmuje</w:t>
      </w:r>
      <w:r w:rsidR="000D2B73">
        <w:rPr>
          <w:rFonts w:eastAsia="Times New Roman" w:cstheme="minorHAnsi"/>
          <w:lang w:eastAsia="pl-PL"/>
        </w:rPr>
        <w:t xml:space="preserve"> wykonanie tabliczki informacyjno-promocyjnej o </w:t>
      </w:r>
      <w:r w:rsidR="0070727B">
        <w:rPr>
          <w:rFonts w:eastAsia="Times New Roman" w:cstheme="minorHAnsi"/>
          <w:lang w:eastAsia="pl-PL"/>
        </w:rPr>
        <w:t>poniższej specyfikacji:</w:t>
      </w:r>
    </w:p>
    <w:p w14:paraId="3FD65D8B" w14:textId="77777777" w:rsidR="001A7852" w:rsidRPr="001A7852" w:rsidRDefault="001A7852" w:rsidP="001A785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1A7852">
        <w:rPr>
          <w:rFonts w:eastAsia="Times New Roman" w:cs="Calibri"/>
          <w:b/>
          <w:lang w:eastAsia="pl-PL"/>
        </w:rPr>
        <w:t>Zawartość tabliczki:</w:t>
      </w:r>
    </w:p>
    <w:p w14:paraId="1DCF64AE" w14:textId="094C63F5" w:rsidR="001A7852" w:rsidRPr="000C496A" w:rsidRDefault="001A7852" w:rsidP="001A785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C496A">
        <w:rPr>
          <w:rFonts w:eastAsia="Times New Roman" w:cs="Calibri"/>
          <w:lang w:eastAsia="pl-PL"/>
        </w:rPr>
        <w:t>nazw</w:t>
      </w:r>
      <w:r w:rsidR="00EC0B3F">
        <w:rPr>
          <w:rFonts w:eastAsia="Times New Roman" w:cs="Calibri"/>
          <w:lang w:eastAsia="pl-PL"/>
        </w:rPr>
        <w:t>a</w:t>
      </w:r>
      <w:r w:rsidRPr="000C496A">
        <w:rPr>
          <w:rFonts w:eastAsia="Times New Roman" w:cs="Calibri"/>
          <w:lang w:eastAsia="pl-PL"/>
        </w:rPr>
        <w:t xml:space="preserve"> Beneficjenta</w:t>
      </w:r>
      <w:r>
        <w:rPr>
          <w:rFonts w:eastAsia="Times New Roman" w:cs="Calibri"/>
          <w:lang w:eastAsia="pl-PL"/>
        </w:rPr>
        <w:t>/Zamawiającego</w:t>
      </w:r>
      <w:r w:rsidRPr="000C496A">
        <w:rPr>
          <w:rFonts w:eastAsia="Times New Roman" w:cs="Calibri"/>
          <w:lang w:eastAsia="pl-PL"/>
        </w:rPr>
        <w:t>,</w:t>
      </w:r>
    </w:p>
    <w:p w14:paraId="3856301E" w14:textId="77777777" w:rsidR="001A7852" w:rsidRPr="000C496A" w:rsidRDefault="001A7852" w:rsidP="001A785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C496A">
        <w:rPr>
          <w:rFonts w:eastAsia="Times New Roman" w:cs="Calibri"/>
          <w:lang w:eastAsia="pl-PL"/>
        </w:rPr>
        <w:t>tytuł Projektu,</w:t>
      </w:r>
    </w:p>
    <w:p w14:paraId="5D80BE9F" w14:textId="77777777" w:rsidR="001A7852" w:rsidRPr="000C496A" w:rsidRDefault="001A7852" w:rsidP="001A785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C496A">
        <w:rPr>
          <w:rFonts w:eastAsia="Times New Roman" w:cs="Calibri"/>
          <w:lang w:eastAsia="pl-PL"/>
        </w:rPr>
        <w:t>cel Projektu,</w:t>
      </w:r>
    </w:p>
    <w:p w14:paraId="2F1DBDCB" w14:textId="77777777" w:rsidR="001A7852" w:rsidRPr="000C496A" w:rsidRDefault="001A7852" w:rsidP="001A785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C496A">
        <w:rPr>
          <w:rFonts w:eastAsia="Times New Roman" w:cs="Calibri"/>
          <w:lang w:eastAsia="pl-PL"/>
        </w:rPr>
        <w:t xml:space="preserve">znak FE, barwy RP, herb województwa z napisem </w:t>
      </w:r>
      <w:r w:rsidRPr="00654391">
        <w:rPr>
          <w:rFonts w:eastAsia="Times New Roman" w:cs="Calibri"/>
          <w:lang w:eastAsia="pl-PL"/>
        </w:rPr>
        <w:t>„Dolny Śląsk”,</w:t>
      </w:r>
      <w:r w:rsidRPr="000C496A">
        <w:rPr>
          <w:rFonts w:eastAsia="Times New Roman" w:cs="Calibri"/>
          <w:lang w:eastAsia="pl-PL"/>
        </w:rPr>
        <w:t xml:space="preserve"> znak UE,</w:t>
      </w:r>
    </w:p>
    <w:p w14:paraId="2306DB08" w14:textId="77777777" w:rsidR="001A7852" w:rsidRPr="001A7852" w:rsidRDefault="001A7852" w:rsidP="001A7852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="Calibri"/>
          <w:lang w:eastAsia="pl-PL"/>
        </w:rPr>
      </w:pPr>
      <w:r w:rsidRPr="000C496A">
        <w:rPr>
          <w:rFonts w:eastAsia="Times New Roman" w:cs="Calibri"/>
          <w:lang w:eastAsia="pl-PL"/>
        </w:rPr>
        <w:t xml:space="preserve">adres portalu </w:t>
      </w:r>
      <w:hyperlink r:id="rId8" w:history="1">
        <w:r w:rsidRPr="000C496A">
          <w:rPr>
            <w:rFonts w:eastAsia="Times New Roman" w:cs="Calibri"/>
            <w:color w:val="0000FF"/>
            <w:u w:val="single"/>
            <w:lang w:eastAsia="pl-PL"/>
          </w:rPr>
          <w:t>www.mapadotacji.gov.pl</w:t>
        </w:r>
      </w:hyperlink>
      <w:r w:rsidRPr="000C496A">
        <w:rPr>
          <w:rFonts w:eastAsia="Times New Roman" w:cs="Calibri"/>
          <w:lang w:eastAsia="pl-PL"/>
        </w:rPr>
        <w:t>.</w:t>
      </w:r>
    </w:p>
    <w:p w14:paraId="590D83EB" w14:textId="77777777" w:rsidR="000D2B73" w:rsidRDefault="000D2B73" w:rsidP="001A785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</w:rPr>
      </w:pPr>
      <w:r w:rsidRPr="0070727B">
        <w:rPr>
          <w:rStyle w:val="Pogrubienie"/>
          <w:rFonts w:cstheme="minorHAnsi"/>
        </w:rPr>
        <w:t xml:space="preserve">Wymiary tabliczki: </w:t>
      </w:r>
      <w:r>
        <w:rPr>
          <w:rStyle w:val="Pogrubienie"/>
          <w:rFonts w:cstheme="minorHAnsi"/>
          <w:b w:val="0"/>
        </w:rPr>
        <w:t>format A3.</w:t>
      </w:r>
    </w:p>
    <w:p w14:paraId="768AA92E" w14:textId="77777777" w:rsidR="000D2B73" w:rsidRDefault="000D2B73" w:rsidP="001A785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</w:rPr>
      </w:pPr>
      <w:r w:rsidRPr="0070727B">
        <w:rPr>
          <w:rStyle w:val="Pogrubienie"/>
          <w:rFonts w:cstheme="minorHAnsi"/>
        </w:rPr>
        <w:t>Materiał</w:t>
      </w:r>
      <w:r w:rsidR="0070727B" w:rsidRPr="0070727B">
        <w:rPr>
          <w:rStyle w:val="Pogrubienie"/>
          <w:rFonts w:cstheme="minorHAnsi"/>
        </w:rPr>
        <w:t xml:space="preserve"> wykonania</w:t>
      </w:r>
      <w:r w:rsidRPr="0070727B">
        <w:rPr>
          <w:rStyle w:val="Pogrubienie"/>
          <w:rFonts w:cstheme="minorHAnsi"/>
        </w:rPr>
        <w:t>:</w:t>
      </w:r>
      <w:r>
        <w:rPr>
          <w:rStyle w:val="Pogrubienie"/>
          <w:rFonts w:cstheme="minorHAnsi"/>
          <w:b w:val="0"/>
        </w:rPr>
        <w:t xml:space="preserve"> materiał trwalszy niż papier np. </w:t>
      </w:r>
      <w:proofErr w:type="spellStart"/>
      <w:r>
        <w:rPr>
          <w:rStyle w:val="Pogrubienie"/>
          <w:rFonts w:cstheme="minorHAnsi"/>
          <w:b w:val="0"/>
        </w:rPr>
        <w:t>plexi</w:t>
      </w:r>
      <w:proofErr w:type="spellEnd"/>
      <w:r>
        <w:rPr>
          <w:rStyle w:val="Pogrubienie"/>
          <w:rFonts w:cstheme="minorHAnsi"/>
          <w:b w:val="0"/>
        </w:rPr>
        <w:t xml:space="preserve"> lub materiał równoważny.</w:t>
      </w:r>
    </w:p>
    <w:p w14:paraId="40894F9C" w14:textId="77777777" w:rsidR="001A7852" w:rsidRDefault="0070727B" w:rsidP="001A7852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b w:val="0"/>
        </w:rPr>
      </w:pPr>
      <w:r w:rsidRPr="0070727B">
        <w:rPr>
          <w:rStyle w:val="Pogrubienie"/>
          <w:rFonts w:cstheme="minorHAnsi"/>
        </w:rPr>
        <w:t>Kolor:</w:t>
      </w:r>
      <w:r>
        <w:rPr>
          <w:rStyle w:val="Pogrubienie"/>
          <w:rFonts w:cstheme="minorHAnsi"/>
          <w:b w:val="0"/>
        </w:rPr>
        <w:t xml:space="preserve"> </w:t>
      </w:r>
      <w:r w:rsidR="000D2B73">
        <w:rPr>
          <w:rStyle w:val="Pogrubienie"/>
          <w:rFonts w:cstheme="minorHAnsi"/>
          <w:b w:val="0"/>
        </w:rPr>
        <w:t>Tabliczka w kolorze.</w:t>
      </w:r>
    </w:p>
    <w:p w14:paraId="6EBFDDEC" w14:textId="52A35FAE" w:rsidR="001A7852" w:rsidRDefault="009A2975" w:rsidP="001A7852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bCs/>
        </w:rPr>
      </w:pPr>
      <w:r>
        <w:rPr>
          <w:rFonts w:ascii="DejaVuSerifCondensed" w:hAnsi="DejaVuSerifCondensed" w:cs="DejaVuSerifCondensed"/>
          <w:b/>
        </w:rPr>
        <w:t>P</w:t>
      </w:r>
      <w:r w:rsidR="000D2B73" w:rsidRPr="0070727B">
        <w:rPr>
          <w:rFonts w:ascii="DejaVuSerifCondensed" w:hAnsi="DejaVuSerifCondensed" w:cs="DejaVuSerifCondensed"/>
          <w:b/>
        </w:rPr>
        <w:t>rojekt graficzn</w:t>
      </w:r>
      <w:r>
        <w:rPr>
          <w:rFonts w:ascii="DejaVuSerifCondensed" w:hAnsi="DejaVuSerifCondensed" w:cs="DejaVuSerifCondensed"/>
          <w:b/>
        </w:rPr>
        <w:t>y</w:t>
      </w:r>
      <w:r w:rsidR="000D2B73" w:rsidRPr="0070727B">
        <w:rPr>
          <w:rFonts w:ascii="DejaVuSerifCondensed" w:hAnsi="DejaVuSerifCondensed" w:cs="DejaVuSerifCondensed"/>
          <w:b/>
        </w:rPr>
        <w:t xml:space="preserve">: </w:t>
      </w:r>
      <w:r w:rsidRPr="009A2975">
        <w:rPr>
          <w:rFonts w:ascii="DejaVuSerifCondensed" w:hAnsi="DejaVuSerifCondensed" w:cs="DejaVuSerifCondensed"/>
          <w:bCs/>
        </w:rPr>
        <w:t>Zamawiający dostarczy projekt graficzny tabliczki informacyjno-promocyjnej</w:t>
      </w:r>
      <w:r>
        <w:rPr>
          <w:rFonts w:ascii="DejaVuSerifCondensed" w:hAnsi="DejaVuSerifCondensed" w:cs="DejaVuSerifCondensed"/>
          <w:bCs/>
        </w:rPr>
        <w:t>.</w:t>
      </w:r>
      <w:r w:rsidR="00523FCB">
        <w:rPr>
          <w:rFonts w:ascii="DejaVuSerifCondensed" w:hAnsi="DejaVuSerifCondensed" w:cs="DejaVuSerifCondensed"/>
          <w:bCs/>
        </w:rPr>
        <w:t xml:space="preserve"> Wzór tabliczki poniżej:</w:t>
      </w:r>
    </w:p>
    <w:p w14:paraId="0366748D" w14:textId="33179959" w:rsidR="00523FCB" w:rsidRPr="009A2975" w:rsidRDefault="00523FCB" w:rsidP="00EC0B3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0C496A">
        <w:rPr>
          <w:rFonts w:eastAsia="Times New Roman" w:cs="Calibri"/>
          <w:noProof/>
          <w:lang w:eastAsia="pl-PL"/>
        </w:rPr>
        <w:drawing>
          <wp:inline distT="0" distB="0" distL="0" distR="0" wp14:anchorId="0C91E838" wp14:editId="035271AE">
            <wp:extent cx="4171950" cy="2737111"/>
            <wp:effectExtent l="0" t="0" r="0" b="6350"/>
            <wp:docPr id="2" name="Obraz 2" descr="Tablica-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a-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77" cy="27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A729" w14:textId="0CDFD1BE" w:rsidR="00542306" w:rsidRDefault="00EC0B3F" w:rsidP="00542306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</w:rPr>
      </w:pPr>
      <w:r>
        <w:rPr>
          <w:rFonts w:ascii="DejaVuSerifCondensed" w:hAnsi="DejaVuSerifCondensed" w:cs="DejaVuSerifCondensed"/>
          <w:b/>
        </w:rPr>
        <w:br w:type="column"/>
      </w:r>
      <w:r w:rsidR="0070727B" w:rsidRPr="0070727B">
        <w:rPr>
          <w:rFonts w:ascii="DejaVuSerifCondensed" w:hAnsi="DejaVuSerifCondensed" w:cs="DejaVuSerifCondensed"/>
          <w:b/>
        </w:rPr>
        <w:lastRenderedPageBreak/>
        <w:t>Termin realizacji zamówienia</w:t>
      </w:r>
      <w:r w:rsidR="0070727B">
        <w:rPr>
          <w:rFonts w:ascii="DejaVuSerifCondensed" w:hAnsi="DejaVuSerifCondensed" w:cs="DejaVuSerifCondensed"/>
        </w:rPr>
        <w:t>: 14 dni kalendarzowych.</w:t>
      </w:r>
    </w:p>
    <w:p w14:paraId="1F5F762D" w14:textId="77777777" w:rsidR="00393590" w:rsidRPr="008F635B" w:rsidRDefault="00393590" w:rsidP="009A2975">
      <w:pPr>
        <w:spacing w:after="0" w:line="240" w:lineRule="auto"/>
        <w:rPr>
          <w:rFonts w:eastAsia="Times New Roman" w:cstheme="minorHAnsi"/>
          <w:lang w:eastAsia="pl-PL"/>
        </w:rPr>
      </w:pPr>
    </w:p>
    <w:p w14:paraId="2C454CAE" w14:textId="77777777" w:rsidR="00625E13" w:rsidRPr="00E868FF" w:rsidRDefault="001A7852" w:rsidP="00E868F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II</w:t>
      </w:r>
      <w:r w:rsidR="00E868FF">
        <w:rPr>
          <w:rFonts w:eastAsia="Times New Roman" w:cstheme="minorHAnsi"/>
          <w:b/>
          <w:bCs/>
          <w:lang w:eastAsia="pl-PL"/>
        </w:rPr>
        <w:t>.</w:t>
      </w:r>
      <w:r w:rsidR="00F24295" w:rsidRPr="00E868FF">
        <w:rPr>
          <w:rFonts w:eastAsia="Times New Roman" w:cstheme="minorHAnsi"/>
          <w:b/>
          <w:bCs/>
          <w:lang w:eastAsia="pl-PL"/>
        </w:rPr>
        <w:t>OPIS SPOSOBU PRZYGOTOWANIA OFERTY</w:t>
      </w:r>
    </w:p>
    <w:p w14:paraId="799B68C1" w14:textId="77777777" w:rsidR="00E868FF" w:rsidRPr="00DC3BB9" w:rsidRDefault="00F24295" w:rsidP="00E868F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635B">
        <w:rPr>
          <w:rFonts w:eastAsia="Times New Roman" w:cstheme="minorHAnsi"/>
          <w:lang w:eastAsia="pl-PL"/>
        </w:rPr>
        <w:t xml:space="preserve">Oferent powinien </w:t>
      </w:r>
      <w:r w:rsidR="00E868FF">
        <w:rPr>
          <w:rFonts w:eastAsia="Times New Roman" w:cstheme="minorHAnsi"/>
          <w:lang w:eastAsia="pl-PL"/>
        </w:rPr>
        <w:t>złożyć</w:t>
      </w:r>
      <w:r w:rsidRPr="008F635B">
        <w:rPr>
          <w:rFonts w:eastAsia="Times New Roman" w:cstheme="minorHAnsi"/>
          <w:lang w:eastAsia="pl-PL"/>
        </w:rPr>
        <w:t xml:space="preserve"> ofertę na formularzu załączonym do niniejszego </w:t>
      </w:r>
      <w:r w:rsidR="0097161F">
        <w:rPr>
          <w:rFonts w:eastAsia="Times New Roman" w:cstheme="minorHAnsi"/>
          <w:lang w:eastAsia="pl-PL"/>
        </w:rPr>
        <w:t>Z</w:t>
      </w:r>
      <w:r w:rsidRPr="008F635B">
        <w:rPr>
          <w:rFonts w:eastAsia="Times New Roman" w:cstheme="minorHAnsi"/>
          <w:lang w:eastAsia="pl-PL"/>
        </w:rPr>
        <w:t>apytania</w:t>
      </w:r>
      <w:r w:rsidR="00E868FF">
        <w:rPr>
          <w:rFonts w:eastAsia="Times New Roman" w:cstheme="minorHAnsi"/>
          <w:lang w:eastAsia="pl-PL"/>
        </w:rPr>
        <w:t xml:space="preserve"> </w:t>
      </w:r>
      <w:r w:rsidR="0097161F">
        <w:rPr>
          <w:rFonts w:eastAsia="Times New Roman" w:cstheme="minorHAnsi"/>
          <w:lang w:eastAsia="pl-PL"/>
        </w:rPr>
        <w:t>O</w:t>
      </w:r>
      <w:r w:rsidR="00E868FF">
        <w:rPr>
          <w:rFonts w:eastAsia="Times New Roman" w:cstheme="minorHAnsi"/>
          <w:lang w:eastAsia="pl-PL"/>
        </w:rPr>
        <w:t>fertowego</w:t>
      </w:r>
      <w:r w:rsidR="00E868FF">
        <w:rPr>
          <w:rFonts w:eastAsia="Times New Roman" w:cstheme="minorHAnsi"/>
          <w:iCs/>
          <w:lang w:eastAsia="pl-PL"/>
        </w:rPr>
        <w:t xml:space="preserve">, której wzór stanowi </w:t>
      </w:r>
      <w:r w:rsidR="00E868FF" w:rsidRPr="00E868FF">
        <w:rPr>
          <w:rFonts w:eastAsia="Times New Roman" w:cstheme="minorHAnsi"/>
          <w:iCs/>
          <w:lang w:eastAsia="pl-PL"/>
        </w:rPr>
        <w:t>Z</w:t>
      </w:r>
      <w:r w:rsidRPr="00E868FF">
        <w:rPr>
          <w:rFonts w:eastAsia="Times New Roman" w:cstheme="minorHAnsi"/>
          <w:iCs/>
          <w:lang w:eastAsia="pl-PL"/>
        </w:rPr>
        <w:t xml:space="preserve">ałącznik nr </w:t>
      </w:r>
      <w:r w:rsidR="00DC3BB9">
        <w:rPr>
          <w:rFonts w:eastAsia="Times New Roman" w:cstheme="minorHAnsi"/>
          <w:iCs/>
          <w:lang w:eastAsia="pl-PL"/>
        </w:rPr>
        <w:t>1.</w:t>
      </w:r>
    </w:p>
    <w:p w14:paraId="5A0EA122" w14:textId="77777777" w:rsidR="00393590" w:rsidRPr="00DC4AEE" w:rsidRDefault="00393590" w:rsidP="00393590">
      <w:pPr>
        <w:spacing w:after="0" w:line="240" w:lineRule="auto"/>
        <w:rPr>
          <w:rFonts w:cstheme="minorHAnsi"/>
          <w:szCs w:val="20"/>
        </w:rPr>
      </w:pPr>
    </w:p>
    <w:p w14:paraId="7E487A47" w14:textId="77777777" w:rsidR="00F24295" w:rsidRDefault="00DC3BB9" w:rsidP="0039359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V</w:t>
      </w:r>
      <w:r w:rsidR="00F24295" w:rsidRPr="008F635B">
        <w:rPr>
          <w:rFonts w:eastAsia="Times New Roman" w:cstheme="minorHAnsi"/>
          <w:b/>
          <w:bCs/>
          <w:lang w:eastAsia="pl-PL"/>
        </w:rPr>
        <w:t>. MIEJSCE ORAZ TERMIN SKŁADANIA OFERT</w:t>
      </w:r>
    </w:p>
    <w:p w14:paraId="3D87E955" w14:textId="77777777" w:rsidR="00B110F5" w:rsidRDefault="00B110F5" w:rsidP="007A6CAB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Miejsce składania ofert:</w:t>
      </w:r>
    </w:p>
    <w:p w14:paraId="220F3F51" w14:textId="77777777" w:rsidR="00B110F5" w:rsidRPr="008F635B" w:rsidRDefault="00B110F5" w:rsidP="00B110F5">
      <w:pPr>
        <w:spacing w:after="0" w:line="240" w:lineRule="auto"/>
        <w:rPr>
          <w:rStyle w:val="Pogrubienie"/>
          <w:rFonts w:cstheme="minorHAnsi"/>
          <w:b w:val="0"/>
        </w:rPr>
      </w:pPr>
      <w:r w:rsidRPr="00B110F5">
        <w:rPr>
          <w:rStyle w:val="Pogrubienie"/>
          <w:rFonts w:cstheme="minorHAnsi"/>
          <w:b w:val="0"/>
        </w:rPr>
        <w:t>Liceum Służb Mundurowych we Wrocławiu</w:t>
      </w:r>
    </w:p>
    <w:p w14:paraId="3DFCCD4F" w14:textId="77777777" w:rsidR="00B110F5" w:rsidRDefault="00B110F5" w:rsidP="00B110F5">
      <w:pPr>
        <w:spacing w:after="0" w:line="240" w:lineRule="auto"/>
        <w:rPr>
          <w:rFonts w:cstheme="minorHAnsi"/>
        </w:rPr>
      </w:pPr>
      <w:r w:rsidRPr="008F635B">
        <w:rPr>
          <w:rFonts w:cstheme="minorHAnsi"/>
        </w:rPr>
        <w:t>ul. Kruszwicka 8a</w:t>
      </w:r>
      <w:r w:rsidRPr="008F635B">
        <w:rPr>
          <w:rFonts w:cstheme="minorHAnsi"/>
        </w:rPr>
        <w:br/>
        <w:t>53-652 Wrocław</w:t>
      </w:r>
    </w:p>
    <w:p w14:paraId="265D2319" w14:textId="41A4D666" w:rsidR="007A6CAB" w:rsidRPr="00B110F5" w:rsidRDefault="00B110F5" w:rsidP="007A6CAB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Termin składania ofert: </w:t>
      </w:r>
      <w:r w:rsidR="00EA0479">
        <w:rPr>
          <w:rFonts w:cstheme="minorHAnsi"/>
        </w:rPr>
        <w:t>9</w:t>
      </w:r>
      <w:r w:rsidR="007A6CAB">
        <w:rPr>
          <w:rFonts w:cstheme="minorHAnsi"/>
        </w:rPr>
        <w:t xml:space="preserve"> </w:t>
      </w:r>
      <w:r w:rsidR="00EA0479">
        <w:rPr>
          <w:rFonts w:cstheme="minorHAnsi"/>
        </w:rPr>
        <w:t>sierpień</w:t>
      </w:r>
      <w:r w:rsidR="007A6CAB">
        <w:rPr>
          <w:rFonts w:cstheme="minorHAnsi"/>
        </w:rPr>
        <w:t xml:space="preserve"> 2019 r. do godz. 16:00</w:t>
      </w:r>
    </w:p>
    <w:p w14:paraId="5E182FED" w14:textId="77777777" w:rsidR="0097161F" w:rsidRDefault="0097161F" w:rsidP="0097161F">
      <w:pPr>
        <w:spacing w:after="0" w:line="240" w:lineRule="auto"/>
        <w:jc w:val="both"/>
        <w:rPr>
          <w:rFonts w:cstheme="minorHAnsi"/>
        </w:rPr>
      </w:pPr>
    </w:p>
    <w:p w14:paraId="60F379A0" w14:textId="77777777" w:rsidR="0097161F" w:rsidRDefault="0097161F" w:rsidP="0097161F">
      <w:pPr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</w:rPr>
        <w:t xml:space="preserve">Dopuszcza się złożenie oferty (skan podpisanej przez osobę upoważnioną do reprezentowania Oferenta/Wykonawcy) za pośrednictwem poczty elektronicznej na adres: </w:t>
      </w:r>
      <w:hyperlink r:id="rId10" w:history="1">
        <w:r w:rsidRPr="00A63B03">
          <w:rPr>
            <w:rStyle w:val="Hipercze"/>
            <w:rFonts w:cstheme="minorHAnsi"/>
            <w:szCs w:val="20"/>
          </w:rPr>
          <w:t>robertburszewski@wp.pl</w:t>
        </w:r>
      </w:hyperlink>
      <w:r>
        <w:rPr>
          <w:rFonts w:cstheme="minorHAnsi"/>
          <w:szCs w:val="20"/>
        </w:rPr>
        <w:t xml:space="preserve"> </w:t>
      </w:r>
    </w:p>
    <w:p w14:paraId="778DE9DB" w14:textId="77777777" w:rsidR="007A6CAB" w:rsidRDefault="007A6CAB" w:rsidP="00216AF2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A5164A2" w14:textId="77777777" w:rsidR="007A6CAB" w:rsidRDefault="00B110F5" w:rsidP="00A8384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składania ofert </w:t>
      </w:r>
      <w:r w:rsidR="0097161F">
        <w:rPr>
          <w:rFonts w:cstheme="minorHAnsi"/>
        </w:rPr>
        <w:t xml:space="preserve">mailowo, </w:t>
      </w:r>
      <w:r w:rsidR="00A8384B">
        <w:rPr>
          <w:rFonts w:cstheme="minorHAnsi"/>
        </w:rPr>
        <w:t xml:space="preserve">osobiście, </w:t>
      </w:r>
      <w:r>
        <w:rPr>
          <w:rFonts w:cstheme="minorHAnsi"/>
        </w:rPr>
        <w:t>za pośrednictwem Poczty Polskiej lub usług kurierskich liczy się data i godzina wpływu oferty</w:t>
      </w:r>
      <w:r w:rsidR="00A8384B">
        <w:rPr>
          <w:rFonts w:cstheme="minorHAnsi"/>
        </w:rPr>
        <w:t xml:space="preserve"> do Zamawiającego.</w:t>
      </w:r>
    </w:p>
    <w:p w14:paraId="3F8E47E2" w14:textId="77777777" w:rsidR="00287E91" w:rsidRDefault="00287E91" w:rsidP="00B110F5">
      <w:pPr>
        <w:spacing w:after="0" w:line="240" w:lineRule="auto"/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</w:pPr>
    </w:p>
    <w:p w14:paraId="5068894F" w14:textId="77777777" w:rsidR="00287E91" w:rsidRDefault="00DC3BB9" w:rsidP="00287E91">
      <w:pPr>
        <w:spacing w:after="0" w:line="240" w:lineRule="auto"/>
        <w:rPr>
          <w:rFonts w:cstheme="minorHAnsi"/>
          <w:szCs w:val="20"/>
        </w:rPr>
      </w:pPr>
      <w:r>
        <w:rPr>
          <w:rStyle w:val="Pogrubienie"/>
          <w:rFonts w:cstheme="minorHAnsi"/>
          <w:szCs w:val="20"/>
        </w:rPr>
        <w:t>V</w:t>
      </w:r>
      <w:r w:rsidR="00287E91" w:rsidRPr="00DC4AEE">
        <w:rPr>
          <w:rStyle w:val="Pogrubienie"/>
          <w:rFonts w:cstheme="minorHAnsi"/>
          <w:szCs w:val="20"/>
        </w:rPr>
        <w:t>. DODATKOWE INFORMACJE</w:t>
      </w:r>
      <w:r w:rsidR="00287E91" w:rsidRPr="00DC4AEE">
        <w:rPr>
          <w:rFonts w:cstheme="minorHAnsi"/>
          <w:b/>
          <w:bCs/>
          <w:szCs w:val="20"/>
        </w:rPr>
        <w:br/>
      </w:r>
      <w:r w:rsidR="00287E91" w:rsidRPr="00DC4AEE">
        <w:rPr>
          <w:rFonts w:cstheme="minorHAnsi"/>
          <w:szCs w:val="20"/>
        </w:rPr>
        <w:t xml:space="preserve">Dodatkowych informacji udziela </w:t>
      </w:r>
      <w:r w:rsidR="00287E91">
        <w:rPr>
          <w:rFonts w:cstheme="minorHAnsi"/>
          <w:szCs w:val="20"/>
        </w:rPr>
        <w:t xml:space="preserve">Robert </w:t>
      </w:r>
      <w:proofErr w:type="spellStart"/>
      <w:r w:rsidR="00287E91">
        <w:rPr>
          <w:rFonts w:cstheme="minorHAnsi"/>
          <w:szCs w:val="20"/>
        </w:rPr>
        <w:t>Burszewski</w:t>
      </w:r>
      <w:proofErr w:type="spellEnd"/>
      <w:r w:rsidR="00287E91" w:rsidRPr="00DC4AEE">
        <w:rPr>
          <w:rFonts w:cstheme="minorHAnsi"/>
          <w:szCs w:val="20"/>
        </w:rPr>
        <w:t xml:space="preserve"> pod numerem telefonu </w:t>
      </w:r>
      <w:r w:rsidR="00287E91" w:rsidRPr="00C63C0A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505 044</w:t>
      </w:r>
      <w:r w:rsidR="00287E9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 </w:t>
      </w:r>
      <w:r w:rsidR="00287E91" w:rsidRPr="00C63C0A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875</w:t>
      </w:r>
      <w:r w:rsidR="00287E9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87E91" w:rsidRPr="00DC4AEE">
        <w:rPr>
          <w:rFonts w:cstheme="minorHAnsi"/>
          <w:szCs w:val="20"/>
        </w:rPr>
        <w:t xml:space="preserve">oraz adresem email: </w:t>
      </w:r>
      <w:hyperlink r:id="rId11" w:history="1">
        <w:r w:rsidR="00287E91" w:rsidRPr="00A63B03">
          <w:rPr>
            <w:rStyle w:val="Hipercze"/>
            <w:rFonts w:cstheme="minorHAnsi"/>
            <w:szCs w:val="20"/>
          </w:rPr>
          <w:t>robertburszewski@wp.pl</w:t>
        </w:r>
      </w:hyperlink>
      <w:r w:rsidR="00287E91">
        <w:rPr>
          <w:rFonts w:cstheme="minorHAnsi"/>
          <w:szCs w:val="20"/>
        </w:rPr>
        <w:t xml:space="preserve"> </w:t>
      </w:r>
    </w:p>
    <w:p w14:paraId="55687E3B" w14:textId="77777777" w:rsidR="008F635B" w:rsidRDefault="008F635B" w:rsidP="00393590">
      <w:pPr>
        <w:spacing w:after="0" w:line="240" w:lineRule="auto"/>
        <w:rPr>
          <w:rFonts w:eastAsia="Times New Roman" w:cstheme="minorHAnsi"/>
          <w:lang w:eastAsia="pl-PL"/>
        </w:rPr>
      </w:pPr>
    </w:p>
    <w:p w14:paraId="24BF71CE" w14:textId="77777777" w:rsidR="00227851" w:rsidRDefault="00227851" w:rsidP="00393590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5F7DB38A" w14:textId="77777777" w:rsidR="00217CF8" w:rsidRPr="00DC4AEE" w:rsidRDefault="00DC3BB9" w:rsidP="00393590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V</w:t>
      </w:r>
      <w:r w:rsidR="0074514F">
        <w:rPr>
          <w:rFonts w:eastAsia="Times New Roman" w:cstheme="minorHAnsi"/>
          <w:b/>
          <w:lang w:eastAsia="pl-PL"/>
        </w:rPr>
        <w:t>I</w:t>
      </w:r>
      <w:r w:rsidR="00DC4AEE">
        <w:rPr>
          <w:rFonts w:eastAsia="Times New Roman" w:cstheme="minorHAnsi"/>
          <w:b/>
          <w:lang w:eastAsia="pl-PL"/>
        </w:rPr>
        <w:t xml:space="preserve">. </w:t>
      </w:r>
      <w:r w:rsidR="00DC4AEE" w:rsidRPr="00DC4AEE">
        <w:rPr>
          <w:rFonts w:eastAsia="Times New Roman" w:cstheme="minorHAnsi"/>
          <w:b/>
          <w:lang w:eastAsia="pl-PL"/>
        </w:rPr>
        <w:t xml:space="preserve"> ZAŁĄCZNIKI:</w:t>
      </w:r>
    </w:p>
    <w:p w14:paraId="745DAED0" w14:textId="77777777" w:rsidR="00217CF8" w:rsidRPr="00DC3BB9" w:rsidRDefault="0074514F" w:rsidP="00DC3BB9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pl-PL"/>
        </w:rPr>
      </w:pPr>
      <w:r w:rsidRPr="00DC3BB9">
        <w:rPr>
          <w:rFonts w:eastAsia="Times New Roman" w:cstheme="minorHAnsi"/>
          <w:lang w:eastAsia="pl-PL"/>
        </w:rPr>
        <w:t xml:space="preserve">Załącznik nr </w:t>
      </w:r>
      <w:r w:rsidR="00DC3BB9">
        <w:rPr>
          <w:rFonts w:eastAsia="Times New Roman" w:cstheme="minorHAnsi"/>
          <w:lang w:eastAsia="pl-PL"/>
        </w:rPr>
        <w:t>1</w:t>
      </w:r>
      <w:r w:rsidRPr="00DC3BB9">
        <w:rPr>
          <w:rFonts w:eastAsia="Times New Roman" w:cstheme="minorHAnsi"/>
          <w:lang w:eastAsia="pl-PL"/>
        </w:rPr>
        <w:t xml:space="preserve"> </w:t>
      </w:r>
      <w:r w:rsidR="00217CF8" w:rsidRPr="00DC3BB9">
        <w:rPr>
          <w:rFonts w:eastAsia="Times New Roman" w:cstheme="minorHAnsi"/>
          <w:lang w:eastAsia="pl-PL"/>
        </w:rPr>
        <w:t>Formularz Oferty.</w:t>
      </w:r>
    </w:p>
    <w:sectPr w:rsidR="00217CF8" w:rsidRPr="00DC3BB9" w:rsidSect="00393590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EA59" w14:textId="77777777" w:rsidR="00366333" w:rsidRDefault="00366333" w:rsidP="009C5F0E">
      <w:pPr>
        <w:spacing w:after="0" w:line="240" w:lineRule="auto"/>
      </w:pPr>
      <w:r>
        <w:separator/>
      </w:r>
    </w:p>
  </w:endnote>
  <w:endnote w:type="continuationSeparator" w:id="0">
    <w:p w14:paraId="68833430" w14:textId="77777777" w:rsidR="00366333" w:rsidRDefault="00366333" w:rsidP="009C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47FA" w14:textId="77777777" w:rsidR="00366333" w:rsidRDefault="00366333" w:rsidP="009C5F0E">
      <w:pPr>
        <w:spacing w:after="0" w:line="240" w:lineRule="auto"/>
      </w:pPr>
      <w:r>
        <w:separator/>
      </w:r>
    </w:p>
  </w:footnote>
  <w:footnote w:type="continuationSeparator" w:id="0">
    <w:p w14:paraId="2A04A350" w14:textId="77777777" w:rsidR="00366333" w:rsidRDefault="00366333" w:rsidP="009C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1F3B" w14:textId="77777777" w:rsidR="009C5F0E" w:rsidRDefault="009C5F0E">
    <w:pPr>
      <w:pStyle w:val="Nagwek"/>
    </w:pPr>
    <w:r>
      <w:rPr>
        <w:noProof/>
        <w:lang w:eastAsia="pl-PL"/>
      </w:rPr>
      <w:drawing>
        <wp:inline distT="0" distB="0" distL="0" distR="0" wp14:anchorId="79650F4B" wp14:editId="3508AE47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B48"/>
    <w:multiLevelType w:val="multilevel"/>
    <w:tmpl w:val="AC1A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400A"/>
    <w:multiLevelType w:val="hybridMultilevel"/>
    <w:tmpl w:val="52D4E5FA"/>
    <w:lvl w:ilvl="0" w:tplc="C8B2C7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A4D3B"/>
    <w:multiLevelType w:val="multilevel"/>
    <w:tmpl w:val="59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B792C"/>
    <w:multiLevelType w:val="hybridMultilevel"/>
    <w:tmpl w:val="D870E7F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45CD9"/>
    <w:multiLevelType w:val="hybridMultilevel"/>
    <w:tmpl w:val="73D065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A13068"/>
    <w:multiLevelType w:val="hybridMultilevel"/>
    <w:tmpl w:val="11BE0420"/>
    <w:lvl w:ilvl="0" w:tplc="99F01E84">
      <w:start w:val="1"/>
      <w:numFmt w:val="upperRoman"/>
      <w:lvlText w:val="%1."/>
      <w:lvlJc w:val="left"/>
      <w:pPr>
        <w:ind w:left="1287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AD2"/>
    <w:multiLevelType w:val="hybridMultilevel"/>
    <w:tmpl w:val="E9E4868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860A80"/>
    <w:multiLevelType w:val="hybridMultilevel"/>
    <w:tmpl w:val="7BDABE16"/>
    <w:lvl w:ilvl="0" w:tplc="F066023A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FD4E88"/>
    <w:multiLevelType w:val="multilevel"/>
    <w:tmpl w:val="1054B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57734"/>
    <w:multiLevelType w:val="multilevel"/>
    <w:tmpl w:val="999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71F05"/>
    <w:multiLevelType w:val="multilevel"/>
    <w:tmpl w:val="59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46507"/>
    <w:multiLevelType w:val="hybridMultilevel"/>
    <w:tmpl w:val="1A6C29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A22572"/>
    <w:multiLevelType w:val="hybridMultilevel"/>
    <w:tmpl w:val="0BB6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A5F82"/>
    <w:multiLevelType w:val="hybridMultilevel"/>
    <w:tmpl w:val="8F58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0145"/>
    <w:multiLevelType w:val="hybridMultilevel"/>
    <w:tmpl w:val="1540ABBE"/>
    <w:lvl w:ilvl="0" w:tplc="63DA3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C57F2"/>
    <w:multiLevelType w:val="hybridMultilevel"/>
    <w:tmpl w:val="9752AA3E"/>
    <w:lvl w:ilvl="0" w:tplc="0CA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532"/>
    <w:multiLevelType w:val="multilevel"/>
    <w:tmpl w:val="59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6"/>
  </w:num>
  <w:num w:numId="13">
    <w:abstractNumId w:val="9"/>
  </w:num>
  <w:num w:numId="14">
    <w:abstractNumId w:val="15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05"/>
    <w:rsid w:val="00055FD0"/>
    <w:rsid w:val="000572ED"/>
    <w:rsid w:val="000D2B73"/>
    <w:rsid w:val="001105F0"/>
    <w:rsid w:val="00121D0D"/>
    <w:rsid w:val="001A7852"/>
    <w:rsid w:val="001C34F2"/>
    <w:rsid w:val="001D7285"/>
    <w:rsid w:val="00216AF2"/>
    <w:rsid w:val="00217CF8"/>
    <w:rsid w:val="00227851"/>
    <w:rsid w:val="00283A67"/>
    <w:rsid w:val="00287E91"/>
    <w:rsid w:val="002974C5"/>
    <w:rsid w:val="002C5462"/>
    <w:rsid w:val="003627B3"/>
    <w:rsid w:val="00366333"/>
    <w:rsid w:val="00393590"/>
    <w:rsid w:val="003A5B04"/>
    <w:rsid w:val="003D6F24"/>
    <w:rsid w:val="004B2499"/>
    <w:rsid w:val="004D2C31"/>
    <w:rsid w:val="004D3BA4"/>
    <w:rsid w:val="00523FCB"/>
    <w:rsid w:val="00542306"/>
    <w:rsid w:val="005938E0"/>
    <w:rsid w:val="005C1121"/>
    <w:rsid w:val="00625E13"/>
    <w:rsid w:val="00633A05"/>
    <w:rsid w:val="006B1894"/>
    <w:rsid w:val="006E6A01"/>
    <w:rsid w:val="006F6CB1"/>
    <w:rsid w:val="007038B7"/>
    <w:rsid w:val="0070727B"/>
    <w:rsid w:val="007356F4"/>
    <w:rsid w:val="0074514F"/>
    <w:rsid w:val="007A184D"/>
    <w:rsid w:val="007A6CAB"/>
    <w:rsid w:val="0080725F"/>
    <w:rsid w:val="008663F4"/>
    <w:rsid w:val="008D4370"/>
    <w:rsid w:val="008F0867"/>
    <w:rsid w:val="008F635B"/>
    <w:rsid w:val="00901F8B"/>
    <w:rsid w:val="0097161F"/>
    <w:rsid w:val="009A2975"/>
    <w:rsid w:val="009C5F0E"/>
    <w:rsid w:val="009F3DEB"/>
    <w:rsid w:val="00A8384B"/>
    <w:rsid w:val="00B110F5"/>
    <w:rsid w:val="00B4281D"/>
    <w:rsid w:val="00B84B3F"/>
    <w:rsid w:val="00BA0AE3"/>
    <w:rsid w:val="00BF478C"/>
    <w:rsid w:val="00BF7E2B"/>
    <w:rsid w:val="00C141B1"/>
    <w:rsid w:val="00C1582B"/>
    <w:rsid w:val="00C25A43"/>
    <w:rsid w:val="00C27AA2"/>
    <w:rsid w:val="00C34544"/>
    <w:rsid w:val="00C36B07"/>
    <w:rsid w:val="00C63C0A"/>
    <w:rsid w:val="00C82803"/>
    <w:rsid w:val="00C960AD"/>
    <w:rsid w:val="00CC34E8"/>
    <w:rsid w:val="00D42950"/>
    <w:rsid w:val="00DB386B"/>
    <w:rsid w:val="00DC3BB9"/>
    <w:rsid w:val="00DC4AEE"/>
    <w:rsid w:val="00DC7026"/>
    <w:rsid w:val="00E14D68"/>
    <w:rsid w:val="00E868FF"/>
    <w:rsid w:val="00EA0479"/>
    <w:rsid w:val="00EA3F4D"/>
    <w:rsid w:val="00EB2E12"/>
    <w:rsid w:val="00EC0B3F"/>
    <w:rsid w:val="00EC3BCF"/>
    <w:rsid w:val="00EC7DDB"/>
    <w:rsid w:val="00F2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BF14"/>
  <w15:chartTrackingRefBased/>
  <w15:docId w15:val="{4107A355-1E1C-4AF1-9ABC-503B53C4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34E8"/>
    <w:rPr>
      <w:b/>
      <w:bCs/>
    </w:rPr>
  </w:style>
  <w:style w:type="paragraph" w:styleId="Akapitzlist">
    <w:name w:val="List Paragraph"/>
    <w:basedOn w:val="Normalny"/>
    <w:uiPriority w:val="34"/>
    <w:qFormat/>
    <w:rsid w:val="00CC34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F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F0E"/>
  </w:style>
  <w:style w:type="paragraph" w:styleId="Stopka">
    <w:name w:val="footer"/>
    <w:basedOn w:val="Normalny"/>
    <w:link w:val="StopkaZnak"/>
    <w:uiPriority w:val="99"/>
    <w:unhideWhenUsed/>
    <w:rsid w:val="009C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F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FF"/>
    <w:rPr>
      <w:vertAlign w:val="superscript"/>
    </w:rPr>
  </w:style>
  <w:style w:type="paragraph" w:customStyle="1" w:styleId="Default">
    <w:name w:val="Default"/>
    <w:rsid w:val="00542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burszewski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ertburszewski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6614-C451-431E-8C5C-CC03F114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Maria</cp:lastModifiedBy>
  <cp:revision>2</cp:revision>
  <dcterms:created xsi:type="dcterms:W3CDTF">2019-08-01T14:18:00Z</dcterms:created>
  <dcterms:modified xsi:type="dcterms:W3CDTF">2019-08-01T14:18:00Z</dcterms:modified>
</cp:coreProperties>
</file>